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BA742" w14:textId="24E69258" w:rsidR="004E2524" w:rsidRDefault="0059165E">
      <w:r>
        <w:rPr>
          <w:rFonts w:hint="cs"/>
          <w:cs/>
        </w:rPr>
        <w:t>สัปดาห์ที่</w:t>
      </w:r>
      <w:r>
        <w:t>5</w:t>
      </w:r>
    </w:p>
    <w:p w14:paraId="6DDBAB22" w14:textId="482BD6E1" w:rsidR="0059165E" w:rsidRDefault="00AB039E">
      <w:r>
        <w:rPr>
          <w:rFonts w:hint="cs"/>
          <w:cs/>
        </w:rPr>
        <w:t>เปรียบเทียบ</w:t>
      </w:r>
      <w:r>
        <w:t xml:space="preserve">Django </w:t>
      </w:r>
      <w:r>
        <w:rPr>
          <w:rFonts w:hint="cs"/>
          <w:cs/>
        </w:rPr>
        <w:t xml:space="preserve">กับ </w:t>
      </w:r>
      <w:r>
        <w:t>Flask</w:t>
      </w:r>
    </w:p>
    <w:p w14:paraId="59AA0245" w14:textId="5EDEF4FD" w:rsidR="00EF5EFA" w:rsidRDefault="00EF5EFA">
      <w:r>
        <w:t>Django</w:t>
      </w:r>
      <w:r>
        <w:rPr>
          <w:rFonts w:hint="cs"/>
          <w:cs/>
        </w:rPr>
        <w:t>และ</w:t>
      </w:r>
      <w:r>
        <w:t>Flask</w:t>
      </w:r>
      <w:r>
        <w:rPr>
          <w:rFonts w:hint="cs"/>
          <w:cs/>
        </w:rPr>
        <w:t>เป็น</w:t>
      </w:r>
      <w:r>
        <w:t>Framework</w:t>
      </w:r>
      <w:r>
        <w:rPr>
          <w:rFonts w:hint="cs"/>
          <w:cs/>
        </w:rPr>
        <w:t>ในภาษา</w:t>
      </w:r>
      <w:r>
        <w:t>python</w:t>
      </w:r>
      <w:r>
        <w:rPr>
          <w:rFonts w:hint="cs"/>
          <w:cs/>
        </w:rPr>
        <w:t>ที่ได้รับความนิยมมากที่สุดโดยจะเว็บ</w:t>
      </w:r>
      <w:r>
        <w:t>JetBrains</w:t>
      </w:r>
      <w:r>
        <w:rPr>
          <w:rFonts w:hint="cs"/>
          <w:cs/>
        </w:rPr>
        <w:t>ในหัวข้อ</w:t>
      </w:r>
      <w:r w:rsidRPr="00EF5EFA">
        <w:t xml:space="preserve">Python Developers Survey </w:t>
      </w:r>
      <w:r w:rsidRPr="00EF5EFA">
        <w:rPr>
          <w:rFonts w:cs="Cordia New"/>
          <w:cs/>
        </w:rPr>
        <w:t>2022</w:t>
      </w:r>
      <w:r>
        <w:rPr>
          <w:rFonts w:hint="cs"/>
          <w:cs/>
        </w:rPr>
        <w:t xml:space="preserve"> นักพัฒนา</w:t>
      </w:r>
      <w:r>
        <w:t>39%</w:t>
      </w:r>
      <w:r>
        <w:rPr>
          <w:rFonts w:hint="cs"/>
          <w:cs/>
        </w:rPr>
        <w:t>มีการใช้งาน</w:t>
      </w:r>
      <w:r>
        <w:t>Framework</w:t>
      </w:r>
      <w:r>
        <w:rPr>
          <w:rFonts w:hint="cs"/>
          <w:cs/>
        </w:rPr>
        <w:t>ใด</w:t>
      </w:r>
      <w:r>
        <w:t>Framework</w:t>
      </w:r>
      <w:r>
        <w:rPr>
          <w:rFonts w:hint="cs"/>
          <w:cs/>
        </w:rPr>
        <w:t>หนึ่งหรือทั้ง</w:t>
      </w:r>
      <w:r>
        <w:t>2Framework</w:t>
      </w:r>
      <w:sdt>
        <w:sdtPr>
          <w:id w:val="-1950774438"/>
          <w:citation/>
        </w:sdtPr>
        <w:sdtContent>
          <w:r>
            <w:fldChar w:fldCharType="begin"/>
          </w:r>
          <w:r>
            <w:instrText xml:space="preserve"> CITATION Den2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F5EFA">
            <w:rPr>
              <w:noProof/>
              <w:cs/>
            </w:rPr>
            <w:t>(</w:t>
          </w:r>
          <w:r>
            <w:rPr>
              <w:noProof/>
            </w:rPr>
            <w:t>Mashutin, 2024</w:t>
          </w:r>
          <w:r w:rsidRPr="00EF5EFA">
            <w:rPr>
              <w:noProof/>
              <w:cs/>
            </w:rPr>
            <w:t>)</w:t>
          </w:r>
          <w:r>
            <w:fldChar w:fldCharType="end"/>
          </w:r>
        </w:sdtContent>
      </w:sdt>
    </w:p>
    <w:p w14:paraId="3A739568" w14:textId="2265E316" w:rsidR="00EF5EFA" w:rsidRDefault="00EF5EFA">
      <w:r>
        <w:rPr>
          <w:noProof/>
        </w:rPr>
        <w:drawing>
          <wp:inline distT="0" distB="0" distL="0" distR="0" wp14:anchorId="70C106FD" wp14:editId="0B7873B5">
            <wp:extent cx="5943600" cy="2555875"/>
            <wp:effectExtent l="0" t="0" r="0" b="0"/>
            <wp:docPr id="18285411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7E93" w14:textId="49D82ECC" w:rsidR="00B02B22" w:rsidRDefault="00B02B22">
      <w:r>
        <w:t>(</w:t>
      </w:r>
      <w:r>
        <w:rPr>
          <w:rFonts w:hint="cs"/>
          <w:cs/>
        </w:rPr>
        <w:t xml:space="preserve">ภาพจาก </w:t>
      </w:r>
      <w:hyperlink r:id="rId7" w:anchor="what-is-django" w:history="1">
        <w:r w:rsidR="006A1F3B" w:rsidRPr="00016C63">
          <w:rPr>
            <w:rStyle w:val="Hyperlink"/>
          </w:rPr>
          <w:t>https://blog.jetbrains.com/pycharm/</w:t>
        </w:r>
        <w:r w:rsidR="006A1F3B" w:rsidRPr="00016C63">
          <w:rPr>
            <w:rStyle w:val="Hyperlink"/>
            <w:rFonts w:cs="Cordia New"/>
            <w:cs/>
          </w:rPr>
          <w:t>2023/11/</w:t>
        </w:r>
        <w:r w:rsidR="006A1F3B" w:rsidRPr="00016C63">
          <w:rPr>
            <w:rStyle w:val="Hyperlink"/>
          </w:rPr>
          <w:t>django-vs-flask-which-is-the-best-python-web-framework/#what-is-django</w:t>
        </w:r>
      </w:hyperlink>
      <w:r>
        <w:t>)</w:t>
      </w:r>
    </w:p>
    <w:p w14:paraId="0ACFC2D8" w14:textId="15E16DE8" w:rsidR="006A1F3B" w:rsidRDefault="006A1F3B">
      <w:r>
        <w:rPr>
          <w:rFonts w:hint="cs"/>
          <w:cs/>
        </w:rPr>
        <w:t>จุดเด่นและด้อยของ</w:t>
      </w:r>
      <w:r>
        <w:t>Flask</w:t>
      </w:r>
      <w:r>
        <w:rPr>
          <w:rFonts w:hint="cs"/>
          <w:cs/>
        </w:rPr>
        <w:t>และ</w:t>
      </w:r>
      <w:r>
        <w:t>Dja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1F3B" w14:paraId="49CAEAAE" w14:textId="77777777" w:rsidTr="006A1F3B">
        <w:tc>
          <w:tcPr>
            <w:tcW w:w="3116" w:type="dxa"/>
          </w:tcPr>
          <w:p w14:paraId="15EC41A5" w14:textId="08B65ACE" w:rsidR="006A1F3B" w:rsidRDefault="006A1F3B">
            <w:r>
              <w:t>Framework</w:t>
            </w:r>
          </w:p>
        </w:tc>
        <w:tc>
          <w:tcPr>
            <w:tcW w:w="3117" w:type="dxa"/>
          </w:tcPr>
          <w:p w14:paraId="239F228C" w14:textId="3DF8B7FC" w:rsidR="006A1F3B" w:rsidRDefault="006A1F3B">
            <w:pPr>
              <w:rPr>
                <w:cs/>
              </w:rPr>
            </w:pPr>
            <w:r>
              <w:rPr>
                <w:rFonts w:hint="cs"/>
                <w:cs/>
              </w:rPr>
              <w:t>จุดเด่น</w:t>
            </w:r>
          </w:p>
        </w:tc>
        <w:tc>
          <w:tcPr>
            <w:tcW w:w="3117" w:type="dxa"/>
          </w:tcPr>
          <w:p w14:paraId="2AFD12E7" w14:textId="4A2BCB16" w:rsidR="006A1F3B" w:rsidRDefault="006A1F3B">
            <w:r>
              <w:rPr>
                <w:rFonts w:hint="cs"/>
                <w:cs/>
              </w:rPr>
              <w:t>จุดด้อย</w:t>
            </w:r>
          </w:p>
        </w:tc>
      </w:tr>
      <w:tr w:rsidR="006A1F3B" w14:paraId="5C82AE6E" w14:textId="77777777" w:rsidTr="006A1F3B">
        <w:tc>
          <w:tcPr>
            <w:tcW w:w="3116" w:type="dxa"/>
          </w:tcPr>
          <w:p w14:paraId="0899E8FC" w14:textId="51DF55E0" w:rsidR="006A1F3B" w:rsidRDefault="006A1F3B">
            <w:r>
              <w:t>Django</w:t>
            </w:r>
          </w:p>
        </w:tc>
        <w:tc>
          <w:tcPr>
            <w:tcW w:w="3117" w:type="dxa"/>
          </w:tcPr>
          <w:p w14:paraId="268AFB95" w14:textId="4FA5CF57" w:rsidR="006A1F3B" w:rsidRDefault="006A1F3B" w:rsidP="006A1F3B">
            <w:r>
              <w:t>-</w:t>
            </w:r>
            <w:r>
              <w:rPr>
                <w:rFonts w:hint="cs"/>
                <w:cs/>
              </w:rPr>
              <w:t>โครงสร้างของ</w:t>
            </w:r>
            <w:r>
              <w:t>project</w:t>
            </w:r>
            <w:r>
              <w:rPr>
                <w:rFonts w:hint="cs"/>
                <w:cs/>
              </w:rPr>
              <w:t>มีระเบียบและมาตราฐาน</w:t>
            </w:r>
          </w:p>
          <w:p w14:paraId="2E6AEE66" w14:textId="5CE5EB39" w:rsidR="006A1F3B" w:rsidRDefault="006A1F3B" w:rsidP="006A1F3B">
            <w:r>
              <w:t>-</w:t>
            </w:r>
            <w:r>
              <w:rPr>
                <w:rFonts w:hint="cs"/>
                <w:cs/>
              </w:rPr>
              <w:t>มี</w:t>
            </w:r>
            <w:r>
              <w:t>Built-in Function</w:t>
            </w:r>
            <w:r>
              <w:rPr>
                <w:rFonts w:hint="cs"/>
                <w:cs/>
              </w:rPr>
              <w:t>ต่างๆมาให้เช่น</w:t>
            </w:r>
          </w:p>
          <w:p w14:paraId="7EED0443" w14:textId="3635C7FA" w:rsidR="006A1F3B" w:rsidRDefault="006A1F3B" w:rsidP="006A1F3B">
            <w:pPr>
              <w:rPr>
                <w:cs/>
              </w:rPr>
            </w:pPr>
            <w:r>
              <w:t>Admin site, Authentication</w:t>
            </w:r>
          </w:p>
          <w:p w14:paraId="1C0F8285" w14:textId="4F257694" w:rsidR="006A1F3B" w:rsidRDefault="006A1F3B" w:rsidP="006A1F3B">
            <w:r>
              <w:t>-</w:t>
            </w:r>
            <w:r>
              <w:rPr>
                <w:rFonts w:hint="cs"/>
                <w:cs/>
              </w:rPr>
              <w:t>มี</w:t>
            </w:r>
            <w:r>
              <w:t>ORM</w:t>
            </w:r>
            <w:r>
              <w:rPr>
                <w:rFonts w:hint="cs"/>
                <w:cs/>
              </w:rPr>
              <w:t>ที่ใช้ติดต่อกับฐานข้อมูลมาให้ภายในตัว</w:t>
            </w:r>
            <w:r w:rsidR="008A3FBC">
              <w:t>(Django ORM)</w:t>
            </w:r>
          </w:p>
          <w:p w14:paraId="138BC1DF" w14:textId="4009F8B1" w:rsidR="006A1F3B" w:rsidRDefault="006A1F3B" w:rsidP="006A1F3B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มีไลบารรี่ที่มากมายเพื่อนำมาประยุกต์ใช้ในการพัฒนา</w:t>
            </w:r>
          </w:p>
        </w:tc>
        <w:tc>
          <w:tcPr>
            <w:tcW w:w="3117" w:type="dxa"/>
          </w:tcPr>
          <w:p w14:paraId="2B331759" w14:textId="77777777" w:rsidR="006A1F3B" w:rsidRDefault="006A1F3B">
            <w:r>
              <w:t>-</w:t>
            </w:r>
            <w:r>
              <w:rPr>
                <w:rFonts w:hint="cs"/>
                <w:cs/>
              </w:rPr>
              <w:t>มีอิสระในการเขียนน้อยกว่า</w:t>
            </w:r>
            <w:r>
              <w:t>Flask</w:t>
            </w:r>
          </w:p>
          <w:p w14:paraId="593A8AD8" w14:textId="77777777" w:rsidR="008A3FBC" w:rsidRDefault="008A3FBC">
            <w:r>
              <w:rPr>
                <w:rFonts w:hint="cs"/>
                <w:cs/>
              </w:rPr>
              <w:t>เพราะต้องเขียนตามโครงสร้างและแพทเทิร์นของ</w:t>
            </w:r>
            <w:r>
              <w:t>Django</w:t>
            </w:r>
          </w:p>
          <w:p w14:paraId="7B9A01C9" w14:textId="77777777" w:rsidR="008A3FBC" w:rsidRDefault="008A3FBC">
            <w:r>
              <w:t>-</w:t>
            </w:r>
            <w:r>
              <w:rPr>
                <w:rFonts w:hint="cs"/>
                <w:cs/>
              </w:rPr>
              <w:t>ไม่เหมาะกับ</w:t>
            </w:r>
            <w:r>
              <w:t>Project</w:t>
            </w:r>
            <w:r>
              <w:rPr>
                <w:rFonts w:hint="cs"/>
                <w:cs/>
              </w:rPr>
              <w:t>ขนาดเล็ก</w:t>
            </w:r>
          </w:p>
          <w:p w14:paraId="739955EF" w14:textId="7472C023" w:rsidR="008A3FBC" w:rsidRDefault="008A3FBC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มีการตั้งค่าส่วนต่างๆที่เยอะทำให้อาจงงได้</w:t>
            </w:r>
          </w:p>
        </w:tc>
      </w:tr>
      <w:tr w:rsidR="006A1F3B" w14:paraId="6E2C65E7" w14:textId="77777777" w:rsidTr="006A1F3B">
        <w:tc>
          <w:tcPr>
            <w:tcW w:w="3116" w:type="dxa"/>
          </w:tcPr>
          <w:p w14:paraId="1C6A8E80" w14:textId="01D0ACD0" w:rsidR="006A1F3B" w:rsidRDefault="006A1F3B">
            <w:r>
              <w:t>Flask</w:t>
            </w:r>
          </w:p>
        </w:tc>
        <w:tc>
          <w:tcPr>
            <w:tcW w:w="3117" w:type="dxa"/>
          </w:tcPr>
          <w:p w14:paraId="4EACBE93" w14:textId="77777777" w:rsidR="006A1F3B" w:rsidRDefault="008A3FBC">
            <w:r>
              <w:t>-</w:t>
            </w:r>
            <w:r>
              <w:rPr>
                <w:rFonts w:hint="cs"/>
                <w:cs/>
              </w:rPr>
              <w:t>ง่ายต่อการเรียนรู้เพราะมีโครงสร้างที่ไม่ซับซ้อน</w:t>
            </w:r>
          </w:p>
          <w:p w14:paraId="6B6E8817" w14:textId="77777777" w:rsidR="008A3FBC" w:rsidRDefault="008A3FBC">
            <w:r>
              <w:lastRenderedPageBreak/>
              <w:t>-</w:t>
            </w:r>
            <w:r>
              <w:rPr>
                <w:rFonts w:hint="cs"/>
                <w:cs/>
              </w:rPr>
              <w:t>สามารถใช้</w:t>
            </w:r>
            <w:r>
              <w:t>RawSQL</w:t>
            </w:r>
            <w:r>
              <w:rPr>
                <w:rFonts w:hint="cs"/>
                <w:cs/>
              </w:rPr>
              <w:t>หรือ</w:t>
            </w:r>
            <w:r>
              <w:t>ORM(SQLAlchemy)</w:t>
            </w:r>
            <w:r>
              <w:rPr>
                <w:rFonts w:hint="cs"/>
                <w:cs/>
              </w:rPr>
              <w:t>ในการติดต่อฐานข้อมูลได้ซึ่งยืดหยุ่นกว่า</w:t>
            </w:r>
            <w:r>
              <w:t>Django</w:t>
            </w:r>
            <w:r>
              <w:rPr>
                <w:rFonts w:hint="cs"/>
                <w:cs/>
              </w:rPr>
              <w:t>ที่ใช้</w:t>
            </w:r>
            <w:r>
              <w:t>DjangoORM</w:t>
            </w:r>
            <w:r>
              <w:rPr>
                <w:rFonts w:hint="cs"/>
                <w:cs/>
              </w:rPr>
              <w:t>เกือบทั้งหมด</w:t>
            </w:r>
          </w:p>
          <w:p w14:paraId="3EE9847D" w14:textId="53777400" w:rsidR="008A3FBC" w:rsidRDefault="008A3FBC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ได้รับความนิยมสูงคู่กับ</w:t>
            </w:r>
            <w:r>
              <w:t>Django</w:t>
            </w:r>
            <w:r>
              <w:rPr>
                <w:rFonts w:hint="cs"/>
                <w:cs/>
              </w:rPr>
              <w:t>จึงทำให้มี</w:t>
            </w:r>
            <w:r>
              <w:t>Resources</w:t>
            </w:r>
            <w:r>
              <w:rPr>
                <w:rFonts w:hint="cs"/>
                <w:cs/>
              </w:rPr>
              <w:t>ให้ศึกษาเยอะ</w:t>
            </w:r>
          </w:p>
        </w:tc>
        <w:tc>
          <w:tcPr>
            <w:tcW w:w="3117" w:type="dxa"/>
          </w:tcPr>
          <w:p w14:paraId="698ED9AF" w14:textId="77777777" w:rsidR="006A1F3B" w:rsidRDefault="008A3FBC">
            <w:r>
              <w:lastRenderedPageBreak/>
              <w:t>-</w:t>
            </w:r>
            <w:r>
              <w:rPr>
                <w:rFonts w:hint="cs"/>
                <w:cs/>
              </w:rPr>
              <w:t>ไม่ได้มี</w:t>
            </w:r>
            <w:r>
              <w:t>Tool</w:t>
            </w:r>
            <w:r>
              <w:rPr>
                <w:rFonts w:hint="cs"/>
                <w:cs/>
              </w:rPr>
              <w:t>มาให้ครบเหมือน</w:t>
            </w:r>
            <w:r>
              <w:t>Django</w:t>
            </w:r>
          </w:p>
          <w:p w14:paraId="1F8C8DE6" w14:textId="4C8DD3B5" w:rsidR="008A3FBC" w:rsidRDefault="008A3FBC">
            <w:pPr>
              <w:rPr>
                <w:cs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>เหมาะกับ</w:t>
            </w:r>
            <w:r>
              <w:t>Project</w:t>
            </w:r>
            <w:r>
              <w:rPr>
                <w:rFonts w:hint="cs"/>
                <w:cs/>
              </w:rPr>
              <w:t>ขนาดเล็กเพราะถ้า</w:t>
            </w:r>
            <w:r>
              <w:t>Project</w:t>
            </w:r>
            <w:r>
              <w:rPr>
                <w:rFonts w:hint="cs"/>
                <w:cs/>
              </w:rPr>
              <w:t>เริ่มมีขนาดใหญ่ขึ้นจะทำให้จัดการกับโครงสร้างต่างๆได้ยากถ้าไม่ออกแบบ</w:t>
            </w:r>
            <w:r w:rsidR="009A4A2B">
              <w:rPr>
                <w:rFonts w:hint="cs"/>
                <w:cs/>
              </w:rPr>
              <w:t>มาให้ดี</w:t>
            </w:r>
          </w:p>
        </w:tc>
      </w:tr>
    </w:tbl>
    <w:p w14:paraId="5C768564" w14:textId="29B8CEE8" w:rsidR="006A1F3B" w:rsidRDefault="00000000">
      <w:sdt>
        <w:sdtPr>
          <w:id w:val="-20018562"/>
          <w:citation/>
        </w:sdtPr>
        <w:sdtContent>
          <w:r w:rsidR="006957CC">
            <w:fldChar w:fldCharType="begin"/>
          </w:r>
          <w:r w:rsidR="006957CC">
            <w:instrText xml:space="preserve"> CITATION DHT24 \l 1033 </w:instrText>
          </w:r>
          <w:r w:rsidR="006957CC">
            <w:fldChar w:fldCharType="separate"/>
          </w:r>
          <w:r w:rsidR="006957CC" w:rsidRPr="006957CC">
            <w:rPr>
              <w:noProof/>
              <w:cs/>
            </w:rPr>
            <w:t>(</w:t>
          </w:r>
          <w:r w:rsidR="006957CC">
            <w:rPr>
              <w:noProof/>
            </w:rPr>
            <w:t>Team, 2024</w:t>
          </w:r>
          <w:r w:rsidR="006957CC" w:rsidRPr="006957CC">
            <w:rPr>
              <w:noProof/>
              <w:cs/>
            </w:rPr>
            <w:t>)</w:t>
          </w:r>
          <w:r w:rsidR="006957CC">
            <w:fldChar w:fldCharType="end"/>
          </w:r>
        </w:sdtContent>
      </w:sdt>
    </w:p>
    <w:p w14:paraId="0B6F936B" w14:textId="19F3A0A8" w:rsidR="00E1290A" w:rsidRPr="00E1290A" w:rsidRDefault="006142B1" w:rsidP="00E1290A">
      <w:pPr>
        <w:rPr>
          <w:b/>
          <w:bCs/>
          <w:cs/>
        </w:rPr>
      </w:pPr>
      <w:r>
        <w:rPr>
          <w:rFonts w:hint="cs"/>
          <w:cs/>
        </w:rPr>
        <w:t>ความต่างกันของ</w:t>
      </w:r>
      <w:r>
        <w:t xml:space="preserve">Django </w:t>
      </w:r>
      <w:r>
        <w:rPr>
          <w:rFonts w:hint="cs"/>
          <w:cs/>
        </w:rPr>
        <w:t xml:space="preserve">กับ </w:t>
      </w:r>
      <w:r>
        <w:t>Flask</w:t>
      </w:r>
    </w:p>
    <w:p w14:paraId="5F6F7F5B" w14:textId="5182C2D5" w:rsidR="00E1290A" w:rsidRDefault="00E04BBA" w:rsidP="00E1290A">
      <w:pPr>
        <w:rPr>
          <w:b/>
          <w:bCs/>
        </w:rPr>
      </w:pPr>
      <w:r>
        <w:rPr>
          <w:noProof/>
        </w:rPr>
        <w:drawing>
          <wp:inline distT="0" distB="0" distL="0" distR="0" wp14:anchorId="484E3337" wp14:editId="183C046F">
            <wp:extent cx="4257675" cy="4105275"/>
            <wp:effectExtent l="0" t="0" r="9525" b="9525"/>
            <wp:docPr id="870757428" name="รูปภาพ 1" descr="Flaskor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orDj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D33C" w14:textId="7A724AC2" w:rsidR="00CA1CEA" w:rsidRPr="00E1290A" w:rsidRDefault="00CA1CEA" w:rsidP="00E1290A">
      <w:pPr>
        <w:rPr>
          <w:b/>
          <w:bCs/>
        </w:rPr>
      </w:pPr>
      <w:r>
        <w:rPr>
          <w:b/>
          <w:bCs/>
        </w:rPr>
        <w:t>(</w:t>
      </w:r>
      <w:r>
        <w:rPr>
          <w:rFonts w:hint="cs"/>
          <w:b/>
          <w:bCs/>
          <w:cs/>
        </w:rPr>
        <w:t xml:space="preserve">ภาพจาก </w:t>
      </w:r>
      <w:r w:rsidRPr="00CA1CEA">
        <w:rPr>
          <w:b/>
          <w:bCs/>
        </w:rPr>
        <w:t>https://www.simplilearn.com/flask-vs-django-article</w:t>
      </w:r>
      <w:r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BBA" w14:paraId="180D3B8A" w14:textId="77777777" w:rsidTr="00E04BBA">
        <w:tc>
          <w:tcPr>
            <w:tcW w:w="3116" w:type="dxa"/>
          </w:tcPr>
          <w:p w14:paraId="2329911D" w14:textId="6D8806B6" w:rsidR="00E04BBA" w:rsidRDefault="00E04BBA">
            <w:r>
              <w:t>Attributes</w:t>
            </w:r>
          </w:p>
        </w:tc>
        <w:tc>
          <w:tcPr>
            <w:tcW w:w="3117" w:type="dxa"/>
          </w:tcPr>
          <w:p w14:paraId="0CB0CA9F" w14:textId="18CFE9F8" w:rsidR="00E04BBA" w:rsidRDefault="00E04BBA">
            <w:r>
              <w:t>Django</w:t>
            </w:r>
          </w:p>
        </w:tc>
        <w:tc>
          <w:tcPr>
            <w:tcW w:w="3117" w:type="dxa"/>
          </w:tcPr>
          <w:p w14:paraId="7559FB5E" w14:textId="4EDB1541" w:rsidR="00E04BBA" w:rsidRDefault="00E04BBA">
            <w:r>
              <w:t>Flask</w:t>
            </w:r>
          </w:p>
        </w:tc>
      </w:tr>
      <w:tr w:rsidR="00E04BBA" w14:paraId="7E02EDD5" w14:textId="77777777" w:rsidTr="00E04BBA">
        <w:tc>
          <w:tcPr>
            <w:tcW w:w="3116" w:type="dxa"/>
          </w:tcPr>
          <w:p w14:paraId="4EB1D04F" w14:textId="5FC990EF" w:rsidR="00E04BBA" w:rsidRDefault="00E04BBA">
            <w:r>
              <w:t>Type of Framework</w:t>
            </w:r>
          </w:p>
        </w:tc>
        <w:tc>
          <w:tcPr>
            <w:tcW w:w="3117" w:type="dxa"/>
          </w:tcPr>
          <w:p w14:paraId="169142DD" w14:textId="3DDB7B06" w:rsidR="00E04BBA" w:rsidRDefault="00E04BBA">
            <w:pPr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r>
              <w:t>Framework</w:t>
            </w:r>
            <w:r>
              <w:rPr>
                <w:rFonts w:hint="cs"/>
                <w:cs/>
              </w:rPr>
              <w:t>แบบ</w:t>
            </w:r>
            <w:r>
              <w:t>Full-Stack</w:t>
            </w:r>
            <w:r>
              <w:rPr>
                <w:rFonts w:hint="cs"/>
                <w:cs/>
              </w:rPr>
              <w:t>ที่มาพร้อมกับเครื่องมือที่ช่วยในการพัฒนาและสามารถทำงานได้อย่างทันที</w:t>
            </w:r>
          </w:p>
        </w:tc>
        <w:tc>
          <w:tcPr>
            <w:tcW w:w="3117" w:type="dxa"/>
          </w:tcPr>
          <w:p w14:paraId="5DBEDBCB" w14:textId="00A31AA3" w:rsidR="00E04BBA" w:rsidRDefault="00E04BBA">
            <w:pPr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r>
              <w:t>Lightweight Framework</w:t>
            </w:r>
            <w:r>
              <w:rPr>
                <w:rFonts w:hint="cs"/>
                <w:cs/>
              </w:rPr>
              <w:t>ที่ให้ความยืดหยุ่นโดยที่ไม่ต้องพึ่งไลบารรีจากภายนอกและมีฟีเจอร์ที่เรียบง่าย</w:t>
            </w:r>
          </w:p>
        </w:tc>
      </w:tr>
      <w:tr w:rsidR="00E04BBA" w14:paraId="39EE2467" w14:textId="77777777" w:rsidTr="00E04BBA">
        <w:tc>
          <w:tcPr>
            <w:tcW w:w="3116" w:type="dxa"/>
          </w:tcPr>
          <w:p w14:paraId="516B0495" w14:textId="048982C8" w:rsidR="00E04BBA" w:rsidRDefault="00E04BBA">
            <w:r>
              <w:lastRenderedPageBreak/>
              <w:t>Architecture</w:t>
            </w:r>
          </w:p>
        </w:tc>
        <w:tc>
          <w:tcPr>
            <w:tcW w:w="3117" w:type="dxa"/>
          </w:tcPr>
          <w:p w14:paraId="119B99E1" w14:textId="2215485E" w:rsidR="00E04BBA" w:rsidRDefault="00D67B31">
            <w:r>
              <w:rPr>
                <w:rFonts w:hint="cs"/>
                <w:cs/>
              </w:rPr>
              <w:t>ใช้สถาปัตยกรรม</w:t>
            </w:r>
            <w:r>
              <w:t>MVT</w:t>
            </w:r>
            <w:r>
              <w:rPr>
                <w:rFonts w:hint="cs"/>
                <w:cs/>
              </w:rPr>
              <w:t>ที่แบ่งออกเป็น</w:t>
            </w:r>
            <w:r>
              <w:t>3</w:t>
            </w:r>
            <w:r>
              <w:rPr>
                <w:rFonts w:hint="cs"/>
                <w:cs/>
              </w:rPr>
              <w:t>ส่วนคือ</w:t>
            </w:r>
            <w:r>
              <w:t>model view template</w:t>
            </w:r>
          </w:p>
        </w:tc>
        <w:tc>
          <w:tcPr>
            <w:tcW w:w="3117" w:type="dxa"/>
          </w:tcPr>
          <w:p w14:paraId="196B06BC" w14:textId="3FD5DD20" w:rsidR="00E04BBA" w:rsidRDefault="00D67B31">
            <w:pPr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r>
              <w:t>Framework</w:t>
            </w:r>
            <w:r>
              <w:rPr>
                <w:rFonts w:hint="cs"/>
                <w:cs/>
              </w:rPr>
              <w:t>แบบมินิมอลที่ให้ผู้พัฒนามีความหยืดหยุ่นในการจัดการโครงสร้างของแอปพลิเคชัน</w:t>
            </w:r>
          </w:p>
        </w:tc>
      </w:tr>
      <w:tr w:rsidR="00E04BBA" w14:paraId="30B928A8" w14:textId="77777777" w:rsidTr="00E04BBA">
        <w:tc>
          <w:tcPr>
            <w:tcW w:w="3116" w:type="dxa"/>
          </w:tcPr>
          <w:p w14:paraId="7FF74F8B" w14:textId="2B66D201" w:rsidR="00E04BBA" w:rsidRDefault="00E04BBA">
            <w:r>
              <w:t>Project Layout</w:t>
            </w:r>
          </w:p>
        </w:tc>
        <w:tc>
          <w:tcPr>
            <w:tcW w:w="3117" w:type="dxa"/>
          </w:tcPr>
          <w:p w14:paraId="13776D94" w14:textId="787872B7" w:rsidR="00E04BBA" w:rsidRDefault="00D67B31">
            <w:r>
              <w:rPr>
                <w:rFonts w:hint="cs"/>
                <w:cs/>
              </w:rPr>
              <w:t>เหมาะสำหรับเว็บแบบ</w:t>
            </w:r>
            <w:r>
              <w:t>Multiple page</w:t>
            </w:r>
          </w:p>
          <w:p w14:paraId="4DB37651" w14:textId="733CD6D2" w:rsidR="00D67B31" w:rsidRDefault="00D67B31">
            <w:r>
              <w:t>applications</w:t>
            </w:r>
          </w:p>
        </w:tc>
        <w:tc>
          <w:tcPr>
            <w:tcW w:w="3117" w:type="dxa"/>
          </w:tcPr>
          <w:p w14:paraId="78CECDC6" w14:textId="64A7125D" w:rsidR="00E04BBA" w:rsidRDefault="00D67B31">
            <w:r>
              <w:rPr>
                <w:rFonts w:hint="cs"/>
                <w:cs/>
              </w:rPr>
              <w:t>เหมาะสำหรับเว็บแบบ</w:t>
            </w:r>
            <w:r>
              <w:t>Single-page applications</w:t>
            </w:r>
          </w:p>
        </w:tc>
      </w:tr>
      <w:tr w:rsidR="00E04BBA" w14:paraId="08CC7835" w14:textId="77777777" w:rsidTr="00E04BBA">
        <w:tc>
          <w:tcPr>
            <w:tcW w:w="3116" w:type="dxa"/>
          </w:tcPr>
          <w:p w14:paraId="4A597518" w14:textId="10FED013" w:rsidR="00E04BBA" w:rsidRDefault="00E04BBA">
            <w:r>
              <w:t>Maturity</w:t>
            </w:r>
          </w:p>
        </w:tc>
        <w:tc>
          <w:tcPr>
            <w:tcW w:w="3117" w:type="dxa"/>
          </w:tcPr>
          <w:p w14:paraId="64EDFF2B" w14:textId="4D452852" w:rsidR="00E04BBA" w:rsidRDefault="00D67B31">
            <w:r>
              <w:rPr>
                <w:rFonts w:hint="cs"/>
                <w:cs/>
              </w:rPr>
              <w:t>ถูกสร้างในปี</w:t>
            </w:r>
            <w:r>
              <w:t>2005</w:t>
            </w:r>
            <w:r>
              <w:rPr>
                <w:rFonts w:hint="cs"/>
                <w:cs/>
              </w:rPr>
              <w:t>โดยมีอายุมากแต่ก็ยังคงมี</w:t>
            </w:r>
            <w:r>
              <w:t>community support</w:t>
            </w:r>
          </w:p>
        </w:tc>
        <w:tc>
          <w:tcPr>
            <w:tcW w:w="3117" w:type="dxa"/>
          </w:tcPr>
          <w:p w14:paraId="19631294" w14:textId="6AB3C2FE" w:rsidR="00E04BBA" w:rsidRDefault="00D67B31">
            <w:pPr>
              <w:rPr>
                <w:cs/>
              </w:rPr>
            </w:pPr>
            <w:r>
              <w:rPr>
                <w:rFonts w:hint="cs"/>
                <w:cs/>
              </w:rPr>
              <w:t>ถูกสร้างในปี</w:t>
            </w:r>
            <w:r>
              <w:t>2010</w:t>
            </w:r>
            <w:r>
              <w:rPr>
                <w:rFonts w:hint="cs"/>
                <w:cs/>
              </w:rPr>
              <w:t>ยังเป็น</w:t>
            </w:r>
            <w:r>
              <w:t>Framework</w:t>
            </w:r>
            <w:r>
              <w:rPr>
                <w:rFonts w:hint="cs"/>
                <w:cs/>
              </w:rPr>
              <w:t>ที่มีอายุน้อยแต่ก็มี</w:t>
            </w:r>
            <w:r>
              <w:t>Community</w:t>
            </w:r>
            <w:r>
              <w:rPr>
                <w:rFonts w:hint="cs"/>
                <w:cs/>
              </w:rPr>
              <w:t>ขนาดใหญ่</w:t>
            </w:r>
          </w:p>
        </w:tc>
      </w:tr>
      <w:tr w:rsidR="00E04BBA" w14:paraId="5FCF5926" w14:textId="77777777" w:rsidTr="00E04BBA">
        <w:tc>
          <w:tcPr>
            <w:tcW w:w="3116" w:type="dxa"/>
          </w:tcPr>
          <w:p w14:paraId="272C44D3" w14:textId="0E07C64C" w:rsidR="00E04BBA" w:rsidRDefault="00E04BBA">
            <w:r>
              <w:t>Database Support</w:t>
            </w:r>
          </w:p>
        </w:tc>
        <w:tc>
          <w:tcPr>
            <w:tcW w:w="3117" w:type="dxa"/>
          </w:tcPr>
          <w:p w14:paraId="685915A3" w14:textId="148D529A" w:rsidR="00E04BBA" w:rsidRDefault="00D67B31">
            <w:r>
              <w:rPr>
                <w:rFonts w:hint="cs"/>
                <w:cs/>
              </w:rPr>
              <w:t>รองรับฐานข้อมูลแบบที่มีการจัดการแบบ</w:t>
            </w:r>
            <w:r>
              <w:t xml:space="preserve">Relational </w:t>
            </w:r>
            <w:r>
              <w:rPr>
                <w:rFonts w:hint="cs"/>
                <w:cs/>
              </w:rPr>
              <w:t>เช่น</w:t>
            </w:r>
            <w:r>
              <w:t>MySql</w:t>
            </w:r>
          </w:p>
        </w:tc>
        <w:tc>
          <w:tcPr>
            <w:tcW w:w="3117" w:type="dxa"/>
          </w:tcPr>
          <w:p w14:paraId="3C9FF6E4" w14:textId="7C88AA9B" w:rsidR="00E04BBA" w:rsidRDefault="00D67B31">
            <w:pPr>
              <w:rPr>
                <w:cs/>
              </w:rPr>
            </w:pPr>
            <w:r>
              <w:rPr>
                <w:rFonts w:hint="cs"/>
                <w:cs/>
              </w:rPr>
              <w:t>ไม่รองรับการจัดการกับฐานข้อมูลโดยตรงแต่ใช้</w:t>
            </w:r>
            <w:r>
              <w:t>SQLAlchemy</w:t>
            </w:r>
            <w:r>
              <w:rPr>
                <w:rFonts w:hint="cs"/>
                <w:cs/>
              </w:rPr>
              <w:t>สำหรับจัดการฐานข้อมูล</w:t>
            </w:r>
          </w:p>
        </w:tc>
      </w:tr>
    </w:tbl>
    <w:p w14:paraId="198E0AB5" w14:textId="7C5871E6" w:rsidR="00E1290A" w:rsidRDefault="00000000">
      <w:sdt>
        <w:sdtPr>
          <w:id w:val="886761975"/>
          <w:citation/>
        </w:sdtPr>
        <w:sdtContent>
          <w:r w:rsidR="006957CC">
            <w:fldChar w:fldCharType="begin"/>
          </w:r>
          <w:r w:rsidR="006957CC">
            <w:instrText xml:space="preserve"> CITATION Sim24 \l 1033 </w:instrText>
          </w:r>
          <w:r w:rsidR="006957CC">
            <w:fldChar w:fldCharType="separate"/>
          </w:r>
          <w:r w:rsidR="006957CC" w:rsidRPr="006957CC">
            <w:rPr>
              <w:noProof/>
              <w:cs/>
            </w:rPr>
            <w:t>(</w:t>
          </w:r>
          <w:r w:rsidR="006957CC">
            <w:rPr>
              <w:noProof/>
            </w:rPr>
            <w:t>Simplilearn, 2024</w:t>
          </w:r>
          <w:r w:rsidR="006957CC" w:rsidRPr="006957CC">
            <w:rPr>
              <w:noProof/>
              <w:cs/>
            </w:rPr>
            <w:t>)</w:t>
          </w:r>
          <w:r w:rsidR="006957CC">
            <w:fldChar w:fldCharType="end"/>
          </w:r>
        </w:sdtContent>
      </w:sdt>
    </w:p>
    <w:p w14:paraId="357FF6B9" w14:textId="77777777" w:rsidR="00930964" w:rsidRDefault="00930964"/>
    <w:p w14:paraId="2626093C" w14:textId="76CCFCD1" w:rsidR="00930964" w:rsidRDefault="00930964">
      <w:pPr>
        <w:rPr>
          <w:cs/>
        </w:rPr>
      </w:pPr>
      <w:r>
        <w:rPr>
          <w:rFonts w:hint="cs"/>
          <w:cs/>
        </w:rPr>
        <w:t>ความแตกต่างที่เจอในการทดลองใช้งาน</w:t>
      </w:r>
    </w:p>
    <w:p w14:paraId="2443A505" w14:textId="19D3E537" w:rsidR="00D67B31" w:rsidRDefault="00930964">
      <w:r>
        <w:t>1.</w:t>
      </w:r>
      <w:r>
        <w:rPr>
          <w:rFonts w:hint="cs"/>
          <w:cs/>
        </w:rPr>
        <w:t>โครงสร้างของตัว</w:t>
      </w:r>
      <w:r>
        <w:t>Project</w:t>
      </w:r>
    </w:p>
    <w:p w14:paraId="217C6255" w14:textId="25784E29" w:rsidR="00930964" w:rsidRDefault="00930964">
      <w:r>
        <w:t>Flask</w:t>
      </w:r>
    </w:p>
    <w:p w14:paraId="61C7148B" w14:textId="4825C217" w:rsidR="00930964" w:rsidRDefault="004015C4">
      <w:r w:rsidRPr="004015C4">
        <w:drawing>
          <wp:inline distT="0" distB="0" distL="0" distR="0" wp14:anchorId="6B93B8B4" wp14:editId="1D21D51E">
            <wp:extent cx="1571844" cy="895475"/>
            <wp:effectExtent l="0" t="0" r="9525" b="0"/>
            <wp:docPr id="187730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9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AD9" w14:textId="33EAA120" w:rsidR="00930964" w:rsidRDefault="00930964">
      <w:r>
        <w:t>Django</w:t>
      </w:r>
    </w:p>
    <w:p w14:paraId="3CB8CE09" w14:textId="7D96F9A0" w:rsidR="004015C4" w:rsidRDefault="004015C4">
      <w:r w:rsidRPr="004015C4">
        <w:lastRenderedPageBreak/>
        <w:drawing>
          <wp:inline distT="0" distB="0" distL="0" distR="0" wp14:anchorId="23F36746" wp14:editId="2E43F284">
            <wp:extent cx="1200318" cy="3553321"/>
            <wp:effectExtent l="0" t="0" r="0" b="0"/>
            <wp:docPr id="11970604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60481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DD6" w14:textId="77777777" w:rsidR="00930964" w:rsidRDefault="00930964"/>
    <w:p w14:paraId="3B648BA6" w14:textId="24261220" w:rsidR="00930964" w:rsidRDefault="00930964">
      <w:r>
        <w:t>2.URL Routing</w:t>
      </w:r>
    </w:p>
    <w:p w14:paraId="7A521397" w14:textId="77777777" w:rsidR="006957CC" w:rsidRDefault="006957CC" w:rsidP="006957CC">
      <w:r>
        <w:t>Flask</w:t>
      </w:r>
    </w:p>
    <w:p w14:paraId="39C68BCE" w14:textId="7797FFA9" w:rsidR="006957CC" w:rsidRDefault="00640C55" w:rsidP="006957CC">
      <w:r w:rsidRPr="00640C55">
        <w:drawing>
          <wp:inline distT="0" distB="0" distL="0" distR="0" wp14:anchorId="1D37FC85" wp14:editId="07DF3331">
            <wp:extent cx="3458058" cy="1933845"/>
            <wp:effectExtent l="0" t="0" r="9525" b="9525"/>
            <wp:docPr id="182690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9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32BC" w14:textId="77777777" w:rsidR="006957CC" w:rsidRDefault="006957CC" w:rsidP="006957CC">
      <w:r>
        <w:t>Django</w:t>
      </w:r>
    </w:p>
    <w:p w14:paraId="7542F2CE" w14:textId="77777777" w:rsidR="00930964" w:rsidRDefault="00930964"/>
    <w:p w14:paraId="050847C9" w14:textId="558A352D" w:rsidR="00930964" w:rsidRDefault="00930964">
      <w:r>
        <w:t>3.</w:t>
      </w:r>
      <w:r>
        <w:rPr>
          <w:rFonts w:hint="cs"/>
          <w:cs/>
        </w:rPr>
        <w:t>การสร้างตารางฐานข้อมูล</w:t>
      </w:r>
    </w:p>
    <w:p w14:paraId="7CE4AFEB" w14:textId="77777777" w:rsidR="006957CC" w:rsidRDefault="006957CC" w:rsidP="006957CC">
      <w:r>
        <w:t>Flask</w:t>
      </w:r>
    </w:p>
    <w:p w14:paraId="6C3DCC98" w14:textId="77777777" w:rsidR="006957CC" w:rsidRDefault="006957CC" w:rsidP="006957CC"/>
    <w:p w14:paraId="19DED7BC" w14:textId="77777777" w:rsidR="006957CC" w:rsidRDefault="006957CC" w:rsidP="006957CC">
      <w:r>
        <w:lastRenderedPageBreak/>
        <w:t>Django</w:t>
      </w:r>
    </w:p>
    <w:p w14:paraId="16E57DEF" w14:textId="6AA7A1C5" w:rsidR="00930964" w:rsidRDefault="001F6348">
      <w:r w:rsidRPr="001F6348">
        <w:drawing>
          <wp:inline distT="0" distB="0" distL="0" distR="0" wp14:anchorId="3BF5EC97" wp14:editId="7298BAE9">
            <wp:extent cx="3410426" cy="1114581"/>
            <wp:effectExtent l="0" t="0" r="0" b="9525"/>
            <wp:docPr id="1000977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75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E069" w14:textId="00EA9524" w:rsidR="00930964" w:rsidRDefault="00930964">
      <w:r>
        <w:t>4.Admin Site</w:t>
      </w:r>
    </w:p>
    <w:p w14:paraId="29958083" w14:textId="77777777" w:rsidR="006957CC" w:rsidRDefault="006957CC" w:rsidP="006957CC">
      <w:r>
        <w:t>Flask</w:t>
      </w:r>
    </w:p>
    <w:p w14:paraId="676FE1F3" w14:textId="77777777" w:rsidR="006957CC" w:rsidRDefault="006957CC" w:rsidP="006957CC"/>
    <w:p w14:paraId="4A3C289A" w14:textId="77777777" w:rsidR="006957CC" w:rsidRDefault="006957CC" w:rsidP="006957CC">
      <w:r>
        <w:t>Django</w:t>
      </w:r>
    </w:p>
    <w:p w14:paraId="00EE896B" w14:textId="77777777" w:rsidR="006957CC" w:rsidRDefault="006957CC" w:rsidP="006957CC"/>
    <w:p w14:paraId="66FD96F7" w14:textId="5015705D" w:rsidR="006957CC" w:rsidRDefault="006957CC">
      <w:r>
        <w:rPr>
          <w:rFonts w:hint="cs"/>
          <w:cs/>
        </w:rPr>
        <w:t>สรุป</w:t>
      </w:r>
    </w:p>
    <w:p w14:paraId="35769B8D" w14:textId="663D300A" w:rsidR="006957CC" w:rsidRDefault="001C5D2A">
      <w:r>
        <w:t>Django</w:t>
      </w:r>
      <w:r>
        <w:rPr>
          <w:rFonts w:hint="cs"/>
          <w:cs/>
        </w:rPr>
        <w:t>และ</w:t>
      </w:r>
      <w:r>
        <w:t>Flask</w:t>
      </w:r>
      <w:r>
        <w:rPr>
          <w:rFonts w:hint="cs"/>
          <w:cs/>
        </w:rPr>
        <w:t>เป็น</w:t>
      </w:r>
      <w:r>
        <w:t>Framework</w:t>
      </w:r>
      <w:r>
        <w:rPr>
          <w:rFonts w:hint="cs"/>
          <w:cs/>
        </w:rPr>
        <w:t>ภาษา</w:t>
      </w:r>
      <w:r>
        <w:t>Python</w:t>
      </w:r>
      <w:r>
        <w:rPr>
          <w:rFonts w:hint="cs"/>
          <w:cs/>
        </w:rPr>
        <w:t>ที่ได้รับความนิยมสูงทั้ง</w:t>
      </w:r>
      <w:r>
        <w:t>2</w:t>
      </w:r>
      <w:r>
        <w:rPr>
          <w:rFonts w:hint="cs"/>
          <w:cs/>
        </w:rPr>
        <w:t>ตัว โดย</w:t>
      </w:r>
      <w:r w:rsidR="00C80EFB">
        <w:rPr>
          <w:rFonts w:hint="cs"/>
          <w:cs/>
        </w:rPr>
        <w:t>การเลือกใช้ทั้ง</w:t>
      </w:r>
      <w:r w:rsidR="00C80EFB">
        <w:t>2</w:t>
      </w:r>
      <w:r w:rsidR="00C80EFB">
        <w:rPr>
          <w:rFonts w:hint="cs"/>
          <w:cs/>
        </w:rPr>
        <w:t>ให้เหมาะสมขึ้นอยู่กับ</w:t>
      </w:r>
      <w:r>
        <w:rPr>
          <w:rFonts w:hint="cs"/>
          <w:cs/>
        </w:rPr>
        <w:t>งานที่</w:t>
      </w:r>
      <w:r w:rsidR="00C80EFB">
        <w:rPr>
          <w:rFonts w:hint="cs"/>
          <w:cs/>
        </w:rPr>
        <w:t>ได้มาเราจะเลือกใช้ตัวไหนในการพัฒนาเช่น</w:t>
      </w:r>
      <w:r>
        <w:t>Flask</w:t>
      </w:r>
      <w:r>
        <w:rPr>
          <w:rFonts w:hint="cs"/>
          <w:cs/>
        </w:rPr>
        <w:t>เหมาะกับงานขนาดเล็กที่มีความยืดหยุ่นสูง</w:t>
      </w:r>
      <w:r>
        <w:t>Django</w:t>
      </w:r>
      <w:r>
        <w:rPr>
          <w:rFonts w:hint="cs"/>
          <w:cs/>
        </w:rPr>
        <w:t>เหมาะกับงานขนาดใหญ่</w:t>
      </w:r>
      <w:r w:rsidR="00C80EFB">
        <w:rPr>
          <w:rFonts w:hint="cs"/>
          <w:cs/>
        </w:rPr>
        <w:t>เป็นต้น</w:t>
      </w:r>
    </w:p>
    <w:p w14:paraId="21BF455A" w14:textId="77777777" w:rsidR="00723BAD" w:rsidRDefault="00723BAD"/>
    <w:sdt>
      <w:sdtPr>
        <w:rPr>
          <w:rFonts w:ascii="Browallia New" w:eastAsiaTheme="minorHAnsi" w:hAnsi="Browallia New" w:cs="Browallia New"/>
          <w:color w:val="auto"/>
          <w:sz w:val="22"/>
          <w:szCs w:val="28"/>
          <w:lang w:val="th-TH"/>
        </w:rPr>
        <w:id w:val="6291114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lang w:val="en-US"/>
        </w:rPr>
      </w:sdtEndPr>
      <w:sdtContent>
        <w:p w14:paraId="2694A14D" w14:textId="48BFD1C7" w:rsidR="00723BAD" w:rsidRDefault="00723BAD">
          <w:pPr>
            <w:pStyle w:val="Heading1"/>
          </w:pPr>
          <w:r>
            <w:rPr>
              <w:rFonts w:ascii="Browallia New" w:hAnsi="Browallia New" w:cs="Browallia New"/>
              <w:lang w:val="th-TH"/>
            </w:rPr>
            <w:t>การอ้างอิง</w:t>
          </w:r>
        </w:p>
        <w:sdt>
          <w:sdtPr>
            <w:id w:val="-573587230"/>
            <w:bibliography/>
          </w:sdtPr>
          <w:sdtContent>
            <w:p w14:paraId="7E2BC254" w14:textId="77777777" w:rsidR="00723BAD" w:rsidRDefault="00723BAD" w:rsidP="00723BAD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</w:rPr>
                <w:t>Denis Mashutin</w:t>
              </w:r>
              <w:r>
                <w:rPr>
                  <w:rFonts w:cs="Angsana New" w:hint="cs"/>
                  <w:noProof/>
                  <w:cs/>
                </w:rPr>
                <w:t xml:space="preserve">. (9 9 2024). </w:t>
              </w:r>
              <w:r>
                <w:rPr>
                  <w:rFonts w:hint="cs"/>
                  <w:i/>
                  <w:iCs/>
                  <w:noProof/>
                </w:rPr>
                <w:t>Django vs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</w:rPr>
                <w:t>Flask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: </w:t>
              </w:r>
              <w:r>
                <w:rPr>
                  <w:rFonts w:hint="cs"/>
                  <w:i/>
                  <w:iCs/>
                  <w:noProof/>
                </w:rPr>
                <w:t>Which Is the Best Python Web Framework?</w:t>
              </w:r>
              <w:r>
                <w:rPr>
                  <w:rFonts w:cs="Angsana New" w:hint="cs"/>
                  <w:noProof/>
                  <w:cs/>
                </w:rPr>
                <w:t xml:space="preserve"> เข้าถึงได้จาก </w:t>
              </w:r>
              <w:r>
                <w:rPr>
                  <w:rFonts w:hint="cs"/>
                  <w:noProof/>
                </w:rPr>
                <w:t>blog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jetbrain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blog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jetbrain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pycharm</w:t>
              </w:r>
              <w:r>
                <w:rPr>
                  <w:rFonts w:cs="Angsana New" w:hint="cs"/>
                  <w:noProof/>
                  <w:cs/>
                </w:rPr>
                <w:t>/2023/11/</w:t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vs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flask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which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is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the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best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python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web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framework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#what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is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django</w:t>
              </w:r>
            </w:p>
            <w:p w14:paraId="6FCAFAE9" w14:textId="77777777" w:rsidR="00723BAD" w:rsidRDefault="00723BAD" w:rsidP="00723BAD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DH Team</w:t>
              </w:r>
              <w:r>
                <w:rPr>
                  <w:rFonts w:cs="Angsana New" w:hint="cs"/>
                  <w:noProof/>
                  <w:cs/>
                </w:rPr>
                <w:t xml:space="preserve">. (24 11 2024). </w:t>
              </w:r>
              <w:r>
                <w:rPr>
                  <w:rFonts w:hint="cs"/>
                  <w:i/>
                  <w:iCs/>
                  <w:noProof/>
                </w:rPr>
                <w:t xml:space="preserve">Django vs Flask 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ต่างกันอย่างไร ควรเลือกตัวไหนดี </w:t>
              </w:r>
              <w:r>
                <w:rPr>
                  <w:rFonts w:hint="cs"/>
                  <w:i/>
                  <w:iCs/>
                  <w:noProof/>
                </w:rPr>
                <w:t>?</w:t>
              </w:r>
              <w:r>
                <w:rPr>
                  <w:rFonts w:cs="Angsana New" w:hint="cs"/>
                  <w:noProof/>
                  <w:cs/>
                </w:rPr>
                <w:t xml:space="preserve"> เข้าถึงได้จาก </w:t>
              </w:r>
              <w:r>
                <w:rPr>
                  <w:rFonts w:hint="cs"/>
                  <w:noProof/>
                </w:rPr>
                <w:t>devhub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in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th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devhub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in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th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blog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vs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flask</w:t>
              </w:r>
            </w:p>
            <w:p w14:paraId="5908BA26" w14:textId="77777777" w:rsidR="00723BAD" w:rsidRDefault="00723BAD" w:rsidP="00723BAD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Simplilearn</w:t>
              </w:r>
              <w:r>
                <w:rPr>
                  <w:rFonts w:cs="Angsana New" w:hint="cs"/>
                  <w:noProof/>
                  <w:cs/>
                </w:rPr>
                <w:t xml:space="preserve">. (13 8 2024). </w:t>
              </w:r>
              <w:r>
                <w:rPr>
                  <w:rFonts w:hint="cs"/>
                  <w:i/>
                  <w:iCs/>
                  <w:noProof/>
                </w:rPr>
                <w:t>Django Vs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</w:rPr>
                <w:t>Flask</w:t>
              </w:r>
              <w:r>
                <w:rPr>
                  <w:rFonts w:cs="Angsana New" w:hint="cs"/>
                  <w:i/>
                  <w:iCs/>
                  <w:noProof/>
                  <w:cs/>
                </w:rPr>
                <w:t xml:space="preserve">: </w:t>
              </w:r>
              <w:r>
                <w:rPr>
                  <w:rFonts w:hint="cs"/>
                  <w:i/>
                  <w:iCs/>
                  <w:noProof/>
                </w:rPr>
                <w:t>Understanding The Major Differences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simplilearn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www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simplilearn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flask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vs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article</w:t>
              </w:r>
            </w:p>
            <w:p w14:paraId="2EFCC0F8" w14:textId="3148966E" w:rsidR="00723BAD" w:rsidRDefault="00723BAD" w:rsidP="00723B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873EA4" w14:textId="77777777" w:rsidR="00723BAD" w:rsidRDefault="00723BAD">
      <w:pPr>
        <w:rPr>
          <w:cs/>
        </w:rPr>
      </w:pPr>
    </w:p>
    <w:sectPr w:rsidR="0072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6638BB"/>
    <w:multiLevelType w:val="hybridMultilevel"/>
    <w:tmpl w:val="45B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66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E"/>
    <w:rsid w:val="001151D0"/>
    <w:rsid w:val="001C5D2A"/>
    <w:rsid w:val="001F6348"/>
    <w:rsid w:val="0021464F"/>
    <w:rsid w:val="00312C73"/>
    <w:rsid w:val="00366B0F"/>
    <w:rsid w:val="004015C4"/>
    <w:rsid w:val="004E2524"/>
    <w:rsid w:val="0059165E"/>
    <w:rsid w:val="005E2786"/>
    <w:rsid w:val="006142B1"/>
    <w:rsid w:val="00640C55"/>
    <w:rsid w:val="006957CC"/>
    <w:rsid w:val="006A1F3B"/>
    <w:rsid w:val="00723BAD"/>
    <w:rsid w:val="00771242"/>
    <w:rsid w:val="008A3FBC"/>
    <w:rsid w:val="00930964"/>
    <w:rsid w:val="009A4A2B"/>
    <w:rsid w:val="00AB039E"/>
    <w:rsid w:val="00B02B22"/>
    <w:rsid w:val="00C51400"/>
    <w:rsid w:val="00C80EFB"/>
    <w:rsid w:val="00CA1CEA"/>
    <w:rsid w:val="00D67B31"/>
    <w:rsid w:val="00D808CB"/>
    <w:rsid w:val="00E04BBA"/>
    <w:rsid w:val="00E1290A"/>
    <w:rsid w:val="00E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4137"/>
  <w15:chartTrackingRefBased/>
  <w15:docId w15:val="{EC51F317-2A9D-40A6-A078-3E21FFE7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65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65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9165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6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6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165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165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1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6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6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6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5E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2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jetbrains.com/pycharm/2023/11/django-vs-flask-which-is-the-best-python-web-framework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24</b:Tag>
    <b:SourceType>InternetSite</b:SourceType>
    <b:Guid>{9D861E25-5235-4D0D-AA2E-C56186A3DFF6}</b:Guid>
    <b:Author>
      <b:Author>
        <b:NameList>
          <b:Person>
            <b:Last>Mashutin</b:Last>
            <b:First>Denis</b:First>
          </b:Person>
        </b:NameList>
      </b:Author>
    </b:Author>
    <b:Title>Django vs. Flask: Which Is the Best Python Web Framework?</b:Title>
    <b:InternetSiteTitle>blog.jetbrains.com</b:InternetSiteTitle>
    <b:Year>2024</b:Year>
    <b:Month>9</b:Month>
    <b:Day>9</b:Day>
    <b:URL>https://blog.jetbrains.com/pycharm/2023/11/django-vs-flask-which-is-the-best-python-web-framework/#what-is-django</b:URL>
    <b:RefOrder>1</b:RefOrder>
  </b:Source>
  <b:Source>
    <b:Tag>DHT24</b:Tag>
    <b:SourceType>InternetSite</b:SourceType>
    <b:Guid>{9B71BDC5-B273-4D37-9F8E-D56232F95155}</b:Guid>
    <b:Author>
      <b:Author>
        <b:NameList>
          <b:Person>
            <b:Last>Team</b:Last>
            <b:First>DH</b:First>
          </b:Person>
        </b:NameList>
      </b:Author>
    </b:Author>
    <b:Title>Django vs Flask ต่างกันอย่างไร ควรเลือกตัวไหนดี ?</b:Title>
    <b:InternetSiteTitle>devhub.in.th</b:InternetSiteTitle>
    <b:Year>2024</b:Year>
    <b:Month>11</b:Month>
    <b:Day>24</b:Day>
    <b:URL>https://devhub.in.th/blog/django-vs-flask</b:URL>
    <b:RefOrder>2</b:RefOrder>
  </b:Source>
  <b:Source>
    <b:Tag>Sim24</b:Tag>
    <b:SourceType>InternetSite</b:SourceType>
    <b:Guid>{D065EF08-88D8-4823-9CA9-B817B77BBAFA}</b:Guid>
    <b:Author>
      <b:Author>
        <b:NameList>
          <b:Person>
            <b:Last>Simplilearn</b:Last>
          </b:Person>
        </b:NameList>
      </b:Author>
    </b:Author>
    <b:Title>Django Vs. Flask: Understanding The Major Differences</b:Title>
    <b:InternetSiteTitle>simplilearn.com</b:InternetSiteTitle>
    <b:Year>2024</b:Year>
    <b:Month>8</b:Month>
    <b:Day>13</b:Day>
    <b:URL>https://www.simplilearn.com/flask-vs-django-article</b:URL>
    <b:RefOrder>3</b:RefOrder>
  </b:Source>
</b:Sources>
</file>

<file path=customXml/itemProps1.xml><?xml version="1.0" encoding="utf-8"?>
<ds:datastoreItem xmlns:ds="http://schemas.openxmlformats.org/officeDocument/2006/customXml" ds:itemID="{2A02C3BF-6C16-470A-A4E7-F7DBBE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vh c. hhfg</dc:creator>
  <cp:keywords/>
  <dc:description/>
  <cp:lastModifiedBy>Panupong  Arsakit ภานุพงศ์ อาษากิจ</cp:lastModifiedBy>
  <cp:revision>9</cp:revision>
  <dcterms:created xsi:type="dcterms:W3CDTF">2025-02-08T17:46:00Z</dcterms:created>
  <dcterms:modified xsi:type="dcterms:W3CDTF">2025-02-10T02:28:00Z</dcterms:modified>
</cp:coreProperties>
</file>